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FF" w:rsidRPr="00B72855" w:rsidRDefault="00A53AFF" w:rsidP="00A53AFF">
      <w:pPr>
        <w:tabs>
          <w:tab w:val="left" w:pos="2700"/>
          <w:tab w:val="center" w:pos="4677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A53AFF" w:rsidRPr="00B72855" w:rsidRDefault="00A53AFF" w:rsidP="00A53AFF">
      <w:pPr>
        <w:tabs>
          <w:tab w:val="center" w:pos="4677"/>
          <w:tab w:val="left" w:pos="6630"/>
          <w:tab w:val="left" w:pos="7068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A53AFF" w:rsidRDefault="00A53AFF" w:rsidP="00A53AFF">
      <w:pPr>
        <w:tabs>
          <w:tab w:val="center" w:pos="4677"/>
          <w:tab w:val="left" w:pos="7464"/>
        </w:tabs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A53AFF" w:rsidRPr="00E6594B" w:rsidRDefault="00A53AFF" w:rsidP="00A53AFF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A53AFF" w:rsidRDefault="00A53AFF" w:rsidP="00A53AFF">
      <w:pPr>
        <w:keepNext/>
        <w:spacing w:line="276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A53AFF" w:rsidRPr="00AF0C48" w:rsidRDefault="00A53AFF" w:rsidP="00A53AFF">
      <w:pPr>
        <w:jc w:val="center"/>
        <w:rPr>
          <w:rFonts w:ascii="Arial" w:hAnsi="Arial" w:cs="Arial"/>
          <w:sz w:val="16"/>
          <w:szCs w:val="16"/>
        </w:rPr>
      </w:pPr>
    </w:p>
    <w:p w:rsidR="00A53AFF" w:rsidRPr="00E6594B" w:rsidRDefault="00A53AFF" w:rsidP="00A53AFF">
      <w:pPr>
        <w:jc w:val="center"/>
        <w:rPr>
          <w:rFonts w:ascii="Arial" w:hAnsi="Arial" w:cs="Arial"/>
          <w:sz w:val="28"/>
          <w:szCs w:val="28"/>
        </w:rPr>
      </w:pPr>
      <w:r w:rsidRPr="00E6594B">
        <w:rPr>
          <w:rFonts w:ascii="Arial" w:hAnsi="Arial" w:cs="Arial"/>
          <w:bCs/>
          <w:sz w:val="28"/>
          <w:szCs w:val="28"/>
        </w:rPr>
        <w:t>администрации</w:t>
      </w:r>
      <w:r w:rsidRPr="00E659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  <w:r w:rsidRPr="00E6594B">
        <w:rPr>
          <w:rFonts w:ascii="Arial" w:hAnsi="Arial" w:cs="Arial"/>
          <w:sz w:val="28"/>
          <w:szCs w:val="28"/>
        </w:rPr>
        <w:t xml:space="preserve"> </w:t>
      </w:r>
    </w:p>
    <w:p w:rsidR="00A53AFF" w:rsidRPr="00E6594B" w:rsidRDefault="00A53AFF" w:rsidP="00A53AF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53AFF" w:rsidRPr="00E6594B" w:rsidTr="00A53AFF">
        <w:trPr>
          <w:trHeight w:val="328"/>
          <w:jc w:val="center"/>
        </w:trPr>
        <w:tc>
          <w:tcPr>
            <w:tcW w:w="666" w:type="dxa"/>
            <w:hideMark/>
          </w:tcPr>
          <w:p w:rsidR="00A53AFF" w:rsidRPr="00E6594B" w:rsidRDefault="00A53AFF" w:rsidP="00A53AFF">
            <w:pPr>
              <w:ind w:right="-288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FF" w:rsidRPr="00E6594B" w:rsidRDefault="00C330DB" w:rsidP="00A53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A53AFF" w:rsidRPr="00E6594B" w:rsidRDefault="00A53AFF" w:rsidP="00A53AFF">
            <w:pPr>
              <w:jc w:val="both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FF" w:rsidRPr="00E6594B" w:rsidRDefault="00C330DB" w:rsidP="00A53A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A53AFF" w:rsidRPr="00E6594B" w:rsidRDefault="00A53AFF" w:rsidP="00A53AFF">
            <w:pPr>
              <w:ind w:right="-76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FF" w:rsidRPr="00E6594B" w:rsidRDefault="00C330DB" w:rsidP="00A53AFF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A53AFF" w:rsidRPr="00E6594B" w:rsidRDefault="00A53AFF" w:rsidP="00A53A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A53AFF" w:rsidRPr="00E6594B" w:rsidRDefault="00A53AFF" w:rsidP="00A53AF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53AFF" w:rsidRPr="00E6594B" w:rsidRDefault="00A53AFF" w:rsidP="00A53AFF">
            <w:pPr>
              <w:jc w:val="right"/>
              <w:rPr>
                <w:color w:val="000000"/>
                <w:sz w:val="28"/>
                <w:szCs w:val="28"/>
              </w:rPr>
            </w:pPr>
            <w:r w:rsidRPr="00E6594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3AFF" w:rsidRPr="00E6594B" w:rsidRDefault="00C330DB" w:rsidP="00A53A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</w:tr>
    </w:tbl>
    <w:p w:rsidR="00A53AFF" w:rsidRDefault="00A53AFF"/>
    <w:p w:rsidR="00AF0C48" w:rsidRPr="00AF0C48" w:rsidRDefault="00EB3F8D" w:rsidP="0099145F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Об утверждении перечня муниципальных услуг, </w:t>
      </w:r>
    </w:p>
    <w:p w:rsidR="00EB3F8D" w:rsidRPr="00AF0C48" w:rsidRDefault="00EB3F8D" w:rsidP="0099145F">
      <w:pPr>
        <w:jc w:val="center"/>
        <w:rPr>
          <w:b/>
          <w:sz w:val="26"/>
          <w:szCs w:val="26"/>
        </w:rPr>
      </w:pPr>
      <w:proofErr w:type="gramStart"/>
      <w:r w:rsidRPr="00AF0C48">
        <w:rPr>
          <w:b/>
          <w:sz w:val="26"/>
          <w:szCs w:val="26"/>
        </w:rPr>
        <w:t>предоставляемых</w:t>
      </w:r>
      <w:proofErr w:type="gramEnd"/>
      <w:r w:rsidRPr="00AF0C48">
        <w:rPr>
          <w:b/>
          <w:sz w:val="26"/>
          <w:szCs w:val="26"/>
        </w:rPr>
        <w:t xml:space="preserve"> на базе</w:t>
      </w:r>
    </w:p>
    <w:p w:rsidR="00EB3F8D" w:rsidRPr="00AF0C48" w:rsidRDefault="00EB3F8D" w:rsidP="0099145F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Государственного автономного учреждения</w:t>
      </w:r>
    </w:p>
    <w:p w:rsidR="00EB3F8D" w:rsidRPr="00AF0C48" w:rsidRDefault="00EB3F8D" w:rsidP="0099145F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«Уполномоченный многофун</w:t>
      </w:r>
      <w:r w:rsidR="0099145F" w:rsidRPr="00AF0C48">
        <w:rPr>
          <w:b/>
          <w:sz w:val="26"/>
          <w:szCs w:val="26"/>
        </w:rPr>
        <w:t>к</w:t>
      </w:r>
      <w:r w:rsidRPr="00AF0C48">
        <w:rPr>
          <w:b/>
          <w:sz w:val="26"/>
          <w:szCs w:val="26"/>
        </w:rPr>
        <w:t xml:space="preserve">циональный </w:t>
      </w:r>
      <w:r w:rsidR="0099145F" w:rsidRPr="00AF0C48">
        <w:rPr>
          <w:b/>
          <w:sz w:val="26"/>
          <w:szCs w:val="26"/>
        </w:rPr>
        <w:t>центр предоставления</w:t>
      </w:r>
    </w:p>
    <w:p w:rsidR="0099145F" w:rsidRPr="00AF0C48" w:rsidRDefault="0099145F" w:rsidP="007B2224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Государственных и муниципальных</w:t>
      </w:r>
      <w:r w:rsidR="007B2224" w:rsidRPr="00AF0C48">
        <w:rPr>
          <w:b/>
          <w:sz w:val="26"/>
          <w:szCs w:val="26"/>
        </w:rPr>
        <w:t xml:space="preserve"> услуг на территории Кузбасса»</w:t>
      </w:r>
    </w:p>
    <w:p w:rsidR="00D3518B" w:rsidRPr="00AF0C48" w:rsidRDefault="00D3518B" w:rsidP="00D3518B">
      <w:pPr>
        <w:jc w:val="both"/>
        <w:rPr>
          <w:b/>
          <w:sz w:val="26"/>
          <w:szCs w:val="26"/>
        </w:rPr>
      </w:pPr>
    </w:p>
    <w:p w:rsidR="00D3518B" w:rsidRPr="00AF0C48" w:rsidRDefault="00A53AFF" w:rsidP="00AF0C48">
      <w:pPr>
        <w:ind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 соответствии с</w:t>
      </w:r>
      <w:r w:rsidR="007B2224" w:rsidRPr="00AF0C48">
        <w:rPr>
          <w:sz w:val="26"/>
          <w:szCs w:val="26"/>
        </w:rPr>
        <w:t xml:space="preserve"> Федеральным</w:t>
      </w:r>
      <w:r w:rsidR="00D3518B" w:rsidRPr="00AF0C48">
        <w:rPr>
          <w:sz w:val="26"/>
          <w:szCs w:val="26"/>
        </w:rPr>
        <w:t xml:space="preserve"> закон</w:t>
      </w:r>
      <w:r w:rsidR="007B2224" w:rsidRPr="00AF0C48">
        <w:rPr>
          <w:sz w:val="26"/>
          <w:szCs w:val="26"/>
        </w:rPr>
        <w:t>ом</w:t>
      </w:r>
      <w:r w:rsidR="00D3518B" w:rsidRPr="00AF0C48">
        <w:rPr>
          <w:sz w:val="26"/>
          <w:szCs w:val="26"/>
        </w:rPr>
        <w:t xml:space="preserve"> от 27.07.2020 № 210-ФЗ «Об организации предоставления государственных и муниципальных услуг», Постановления</w:t>
      </w:r>
      <w:r w:rsidR="00455DA1" w:rsidRPr="00AF0C48">
        <w:rPr>
          <w:sz w:val="26"/>
          <w:szCs w:val="26"/>
        </w:rPr>
        <w:t xml:space="preserve"> правительства Российской Федерации от 27.09.2011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</w:t>
      </w:r>
      <w:r w:rsidR="007B2224" w:rsidRPr="00AF0C48">
        <w:rPr>
          <w:sz w:val="26"/>
          <w:szCs w:val="26"/>
        </w:rPr>
        <w:t>государственных внебюджетных фон</w:t>
      </w:r>
      <w:r w:rsidR="00455DA1" w:rsidRPr="00AF0C48">
        <w:rPr>
          <w:sz w:val="26"/>
          <w:szCs w:val="26"/>
        </w:rPr>
        <w:t>дов, органами государственной власти субъектов Российской Федерации, органами местного самоуправления</w:t>
      </w:r>
      <w:r w:rsidR="007B2224" w:rsidRPr="00AF0C48">
        <w:rPr>
          <w:sz w:val="26"/>
          <w:szCs w:val="26"/>
        </w:rPr>
        <w:t>»</w:t>
      </w:r>
      <w:r w:rsidR="000446DE" w:rsidRPr="00AF0C48">
        <w:rPr>
          <w:sz w:val="26"/>
          <w:szCs w:val="26"/>
        </w:rPr>
        <w:t>,</w:t>
      </w:r>
      <w:r w:rsidR="00455DA1" w:rsidRPr="00AF0C48">
        <w:rPr>
          <w:sz w:val="26"/>
          <w:szCs w:val="26"/>
        </w:rPr>
        <w:t xml:space="preserve"> Федеральным законом от 06.10.2003 №131-ФЗ «Об общих прин</w:t>
      </w:r>
      <w:r w:rsidRPr="00AF0C48">
        <w:rPr>
          <w:sz w:val="26"/>
          <w:szCs w:val="26"/>
        </w:rPr>
        <w:t>ципах организации</w:t>
      </w:r>
      <w:r w:rsidR="00455DA1" w:rsidRPr="00AF0C48">
        <w:rPr>
          <w:sz w:val="26"/>
          <w:szCs w:val="26"/>
        </w:rPr>
        <w:t xml:space="preserve"> местного самоуправления в Российской Федерации».</w:t>
      </w:r>
    </w:p>
    <w:p w:rsidR="00612191" w:rsidRPr="00AF0C48" w:rsidRDefault="00612191" w:rsidP="00AF0C48">
      <w:pPr>
        <w:ind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 xml:space="preserve">1. </w:t>
      </w:r>
      <w:r w:rsidR="00455DA1" w:rsidRPr="00AF0C48">
        <w:rPr>
          <w:sz w:val="26"/>
          <w:szCs w:val="26"/>
        </w:rPr>
        <w:t>Утвердить прилагаемый перечень муниципальных услуг, предоставляемых на базе Государственного автономного учреждения «Уполномоченный многофункциональный центр предоставления Государственных и муниципальных</w:t>
      </w:r>
      <w:r w:rsidR="007B2224" w:rsidRPr="00AF0C48">
        <w:rPr>
          <w:sz w:val="26"/>
          <w:szCs w:val="26"/>
        </w:rPr>
        <w:t xml:space="preserve"> услуг на территории Кузбасса», </w:t>
      </w:r>
      <w:r w:rsidR="00B00326" w:rsidRPr="00AF0C48">
        <w:rPr>
          <w:sz w:val="26"/>
          <w:szCs w:val="26"/>
        </w:rPr>
        <w:t xml:space="preserve">осуществляющего свою деятельность на территории </w:t>
      </w:r>
      <w:r w:rsidR="00A53AFF" w:rsidRPr="00AF0C48">
        <w:rPr>
          <w:sz w:val="26"/>
          <w:szCs w:val="26"/>
        </w:rPr>
        <w:t>Юргинского</w:t>
      </w:r>
      <w:r w:rsidR="00B00326" w:rsidRPr="00AF0C48">
        <w:rPr>
          <w:sz w:val="26"/>
          <w:szCs w:val="26"/>
        </w:rPr>
        <w:t xml:space="preserve"> муниципальног</w:t>
      </w:r>
      <w:r w:rsidR="007B2224" w:rsidRPr="00AF0C48">
        <w:rPr>
          <w:sz w:val="26"/>
          <w:szCs w:val="26"/>
        </w:rPr>
        <w:t>о округа.</w:t>
      </w:r>
    </w:p>
    <w:p w:rsidR="00612191" w:rsidRPr="00AF0C48" w:rsidRDefault="00612191" w:rsidP="00AF0C48">
      <w:pPr>
        <w:ind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 xml:space="preserve">2. Признать утратившим силу постановление администрации </w:t>
      </w:r>
      <w:r w:rsidR="000446DE" w:rsidRPr="00AF0C48">
        <w:rPr>
          <w:sz w:val="26"/>
          <w:szCs w:val="26"/>
        </w:rPr>
        <w:t>Юргинского</w:t>
      </w:r>
      <w:r w:rsidRPr="00AF0C48">
        <w:rPr>
          <w:sz w:val="26"/>
          <w:szCs w:val="26"/>
        </w:rPr>
        <w:t xml:space="preserve"> муниципального </w:t>
      </w:r>
      <w:r w:rsidR="000446DE" w:rsidRPr="00AF0C48">
        <w:rPr>
          <w:sz w:val="26"/>
          <w:szCs w:val="26"/>
        </w:rPr>
        <w:t>района</w:t>
      </w:r>
      <w:r w:rsidRPr="00AF0C48">
        <w:rPr>
          <w:sz w:val="26"/>
          <w:szCs w:val="26"/>
        </w:rPr>
        <w:t xml:space="preserve"> от </w:t>
      </w:r>
      <w:r w:rsidR="000446DE" w:rsidRPr="00AF0C48">
        <w:rPr>
          <w:sz w:val="26"/>
          <w:szCs w:val="26"/>
        </w:rPr>
        <w:t>2</w:t>
      </w:r>
      <w:r w:rsidRPr="00AF0C48">
        <w:rPr>
          <w:sz w:val="26"/>
          <w:szCs w:val="26"/>
        </w:rPr>
        <w:t>9.</w:t>
      </w:r>
      <w:r w:rsidR="000446DE" w:rsidRPr="00AF0C48">
        <w:rPr>
          <w:sz w:val="26"/>
          <w:szCs w:val="26"/>
        </w:rPr>
        <w:t>10</w:t>
      </w:r>
      <w:r w:rsidRPr="00AF0C48">
        <w:rPr>
          <w:sz w:val="26"/>
          <w:szCs w:val="26"/>
        </w:rPr>
        <w:t>.201</w:t>
      </w:r>
      <w:r w:rsidR="000446DE" w:rsidRPr="00AF0C48">
        <w:rPr>
          <w:sz w:val="26"/>
          <w:szCs w:val="26"/>
        </w:rPr>
        <w:t>5</w:t>
      </w:r>
      <w:r w:rsidRPr="00AF0C48">
        <w:rPr>
          <w:sz w:val="26"/>
          <w:szCs w:val="26"/>
        </w:rPr>
        <w:t xml:space="preserve"> № </w:t>
      </w:r>
      <w:r w:rsidR="000446DE" w:rsidRPr="00AF0C48">
        <w:rPr>
          <w:sz w:val="26"/>
          <w:szCs w:val="26"/>
        </w:rPr>
        <w:t>637</w:t>
      </w:r>
      <w:r w:rsidRPr="00AF0C48">
        <w:rPr>
          <w:sz w:val="26"/>
          <w:szCs w:val="26"/>
        </w:rPr>
        <w:t>-</w:t>
      </w:r>
      <w:r w:rsidR="000446DE" w:rsidRPr="00AF0C48">
        <w:rPr>
          <w:sz w:val="26"/>
          <w:szCs w:val="26"/>
        </w:rPr>
        <w:t>р</w:t>
      </w:r>
      <w:r w:rsidRPr="00AF0C48">
        <w:rPr>
          <w:sz w:val="26"/>
          <w:szCs w:val="26"/>
        </w:rPr>
        <w:t xml:space="preserve"> «Об утверждении перечня государственных и муниципальных услуг, </w:t>
      </w:r>
      <w:r w:rsidR="00D22C09" w:rsidRPr="00AF0C48">
        <w:rPr>
          <w:sz w:val="26"/>
          <w:szCs w:val="26"/>
        </w:rPr>
        <w:t>оказываемых на базе</w:t>
      </w:r>
      <w:r w:rsidRPr="00AF0C48">
        <w:rPr>
          <w:sz w:val="26"/>
          <w:szCs w:val="26"/>
        </w:rPr>
        <w:t xml:space="preserve"> </w:t>
      </w:r>
      <w:r w:rsidR="00D22C09" w:rsidRPr="00AF0C48">
        <w:rPr>
          <w:sz w:val="26"/>
          <w:szCs w:val="26"/>
        </w:rPr>
        <w:t>М</w:t>
      </w:r>
      <w:r w:rsidRPr="00AF0C48">
        <w:rPr>
          <w:sz w:val="26"/>
          <w:szCs w:val="26"/>
        </w:rPr>
        <w:t>униципальн</w:t>
      </w:r>
      <w:r w:rsidR="00D22C09" w:rsidRPr="00AF0C48">
        <w:rPr>
          <w:sz w:val="26"/>
          <w:szCs w:val="26"/>
        </w:rPr>
        <w:t>ого</w:t>
      </w:r>
      <w:r w:rsidRPr="00AF0C48">
        <w:rPr>
          <w:sz w:val="26"/>
          <w:szCs w:val="26"/>
        </w:rPr>
        <w:t xml:space="preserve"> автономн</w:t>
      </w:r>
      <w:r w:rsidR="00D22C09" w:rsidRPr="00AF0C48">
        <w:rPr>
          <w:sz w:val="26"/>
          <w:szCs w:val="26"/>
        </w:rPr>
        <w:t>ого</w:t>
      </w:r>
      <w:r w:rsidRPr="00AF0C48">
        <w:rPr>
          <w:sz w:val="26"/>
          <w:szCs w:val="26"/>
        </w:rPr>
        <w:t xml:space="preserve"> учреждени</w:t>
      </w:r>
      <w:r w:rsidR="00D22C09" w:rsidRPr="00AF0C48">
        <w:rPr>
          <w:sz w:val="26"/>
          <w:szCs w:val="26"/>
        </w:rPr>
        <w:t>я</w:t>
      </w:r>
      <w:r w:rsidRPr="00AF0C48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</w:t>
      </w:r>
      <w:r w:rsidR="00D22C09" w:rsidRPr="00AF0C48">
        <w:rPr>
          <w:sz w:val="26"/>
          <w:szCs w:val="26"/>
        </w:rPr>
        <w:t xml:space="preserve"> Юргинского муниципального района</w:t>
      </w:r>
      <w:r w:rsidRPr="00AF0C48">
        <w:rPr>
          <w:sz w:val="26"/>
          <w:szCs w:val="26"/>
        </w:rPr>
        <w:t>».</w:t>
      </w:r>
    </w:p>
    <w:p w:rsidR="00242911" w:rsidRPr="00AF0C48" w:rsidRDefault="00612191" w:rsidP="00AF0C48">
      <w:pPr>
        <w:ind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 xml:space="preserve">3. </w:t>
      </w:r>
      <w:proofErr w:type="gramStart"/>
      <w:r w:rsidR="00242911" w:rsidRPr="00AF0C48">
        <w:rPr>
          <w:sz w:val="26"/>
          <w:szCs w:val="26"/>
        </w:rPr>
        <w:t>Разместить</w:t>
      </w:r>
      <w:proofErr w:type="gramEnd"/>
      <w:r w:rsidR="00242911" w:rsidRPr="00AF0C48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B00326" w:rsidRDefault="00D66CAA" w:rsidP="00AF0C48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0326" w:rsidRPr="00AF0C48">
        <w:rPr>
          <w:sz w:val="26"/>
          <w:szCs w:val="26"/>
        </w:rPr>
        <w:t>. Постановление вступает в силу со дня подписания.</w:t>
      </w:r>
    </w:p>
    <w:p w:rsidR="00D66CAA" w:rsidRPr="00AF0C48" w:rsidRDefault="00D66CAA" w:rsidP="00D66CA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AF0C48">
        <w:rPr>
          <w:sz w:val="26"/>
          <w:szCs w:val="26"/>
        </w:rPr>
        <w:t xml:space="preserve">. </w:t>
      </w:r>
      <w:proofErr w:type="gramStart"/>
      <w:r w:rsidRPr="00AF0C48">
        <w:rPr>
          <w:sz w:val="26"/>
          <w:szCs w:val="26"/>
        </w:rPr>
        <w:t>Контроль за</w:t>
      </w:r>
      <w:proofErr w:type="gramEnd"/>
      <w:r w:rsidRPr="00AF0C48">
        <w:rPr>
          <w:sz w:val="26"/>
          <w:szCs w:val="26"/>
        </w:rPr>
        <w:t xml:space="preserve"> исполнением постановления возложить на заместителя главы Юргинского муниципального округа по экономическим вопросам, транспорту и связи О.А. Граф.</w:t>
      </w:r>
    </w:p>
    <w:p w:rsidR="00D66CAA" w:rsidRPr="00AF0C48" w:rsidRDefault="00D66CAA" w:rsidP="00AF0C48">
      <w:pPr>
        <w:ind w:firstLine="851"/>
        <w:jc w:val="both"/>
        <w:rPr>
          <w:sz w:val="26"/>
          <w:szCs w:val="26"/>
        </w:rPr>
      </w:pPr>
    </w:p>
    <w:p w:rsidR="00B00326" w:rsidRDefault="00B00326" w:rsidP="00B00326">
      <w:pPr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1040"/>
        <w:gridCol w:w="3921"/>
        <w:gridCol w:w="425"/>
      </w:tblGrid>
      <w:tr w:rsidR="00B00326" w:rsidRPr="00AF0C48" w:rsidTr="00AF0C48">
        <w:trPr>
          <w:gridAfter w:val="1"/>
          <w:wAfter w:w="425" w:type="dxa"/>
          <w:trHeight w:val="187"/>
        </w:trPr>
        <w:tc>
          <w:tcPr>
            <w:tcW w:w="5401" w:type="dxa"/>
            <w:gridSpan w:val="2"/>
            <w:shd w:val="clear" w:color="auto" w:fill="auto"/>
          </w:tcPr>
          <w:p w:rsidR="00AF0C48" w:rsidRPr="00AF0C48" w:rsidRDefault="00AF0C48" w:rsidP="00AF0C48">
            <w:pPr>
              <w:ind w:firstLine="709"/>
              <w:jc w:val="both"/>
              <w:rPr>
                <w:sz w:val="26"/>
                <w:szCs w:val="26"/>
              </w:rPr>
            </w:pPr>
            <w:r w:rsidRPr="00AF0C48">
              <w:rPr>
                <w:sz w:val="26"/>
                <w:szCs w:val="26"/>
              </w:rPr>
              <w:t xml:space="preserve">Глава Юргинского </w:t>
            </w:r>
          </w:p>
          <w:p w:rsidR="00AF0C48" w:rsidRPr="00AF0C48" w:rsidRDefault="00AF0C48" w:rsidP="00AF0C48">
            <w:pPr>
              <w:ind w:firstLine="709"/>
              <w:jc w:val="both"/>
              <w:rPr>
                <w:sz w:val="26"/>
                <w:szCs w:val="26"/>
              </w:rPr>
            </w:pPr>
            <w:r w:rsidRPr="00AF0C48">
              <w:rPr>
                <w:sz w:val="26"/>
                <w:szCs w:val="26"/>
              </w:rPr>
              <w:t xml:space="preserve">муниципального  округа </w:t>
            </w:r>
            <w:r w:rsidRPr="00AF0C48">
              <w:rPr>
                <w:sz w:val="26"/>
                <w:szCs w:val="26"/>
              </w:rPr>
              <w:tab/>
            </w:r>
          </w:p>
          <w:p w:rsidR="00AF0C48" w:rsidRPr="00AF0C48" w:rsidRDefault="00AF0C48" w:rsidP="00AF0C4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AF0C48" w:rsidRPr="00AF0C48" w:rsidRDefault="00AF0C48" w:rsidP="00AF0C4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F0C48">
              <w:rPr>
                <w:color w:val="000000"/>
                <w:sz w:val="26"/>
                <w:szCs w:val="26"/>
              </w:rPr>
              <w:t>Согласовано:</w:t>
            </w:r>
          </w:p>
          <w:p w:rsidR="00AF0C48" w:rsidRPr="00AF0C48" w:rsidRDefault="00AF0C48" w:rsidP="00AF0C4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AF0C48">
              <w:rPr>
                <w:color w:val="000000"/>
                <w:sz w:val="26"/>
                <w:szCs w:val="26"/>
              </w:rPr>
              <w:t>Начальник правового управления</w:t>
            </w:r>
            <w:r w:rsidRPr="00AF0C48">
              <w:rPr>
                <w:color w:val="000000"/>
                <w:sz w:val="26"/>
                <w:szCs w:val="26"/>
              </w:rPr>
              <w:tab/>
            </w:r>
          </w:p>
          <w:p w:rsidR="00B00326" w:rsidRPr="00AF0C48" w:rsidRDefault="00B00326" w:rsidP="00E277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21" w:type="dxa"/>
            <w:shd w:val="clear" w:color="auto" w:fill="auto"/>
          </w:tcPr>
          <w:p w:rsidR="00AF0C48" w:rsidRPr="00AF0C48" w:rsidRDefault="00AF0C48" w:rsidP="00AF0C48">
            <w:pPr>
              <w:ind w:left="1078" w:firstLine="42"/>
              <w:jc w:val="both"/>
              <w:rPr>
                <w:sz w:val="26"/>
                <w:szCs w:val="26"/>
              </w:rPr>
            </w:pPr>
            <w:r w:rsidRPr="00AF0C48">
              <w:rPr>
                <w:sz w:val="26"/>
                <w:szCs w:val="26"/>
              </w:rPr>
              <w:lastRenderedPageBreak/>
              <w:tab/>
            </w:r>
            <w:r w:rsidRPr="00AF0C48">
              <w:rPr>
                <w:sz w:val="26"/>
                <w:szCs w:val="26"/>
              </w:rPr>
              <w:tab/>
            </w:r>
            <w:r w:rsidRPr="00AF0C48">
              <w:rPr>
                <w:sz w:val="26"/>
                <w:szCs w:val="26"/>
              </w:rPr>
              <w:tab/>
            </w:r>
            <w:r w:rsidRPr="00AF0C48">
              <w:rPr>
                <w:sz w:val="26"/>
                <w:szCs w:val="26"/>
              </w:rPr>
              <w:tab/>
            </w:r>
            <w:proofErr w:type="spellStart"/>
            <w:r w:rsidRPr="00AF0C48">
              <w:rPr>
                <w:sz w:val="26"/>
                <w:szCs w:val="26"/>
              </w:rPr>
              <w:t>Д.К.Дадашов</w:t>
            </w:r>
            <w:proofErr w:type="spellEnd"/>
            <w:r w:rsidRPr="00AF0C48">
              <w:rPr>
                <w:sz w:val="26"/>
                <w:szCs w:val="26"/>
              </w:rPr>
              <w:t xml:space="preserve">            </w:t>
            </w:r>
          </w:p>
          <w:p w:rsidR="00AF0C48" w:rsidRPr="00AF0C48" w:rsidRDefault="00AF0C48" w:rsidP="00AF0C48">
            <w:pPr>
              <w:ind w:left="1078" w:firstLine="42"/>
              <w:jc w:val="both"/>
              <w:rPr>
                <w:sz w:val="26"/>
                <w:szCs w:val="26"/>
              </w:rPr>
            </w:pPr>
          </w:p>
          <w:p w:rsidR="00B00326" w:rsidRPr="00AF0C48" w:rsidRDefault="00AF0C48" w:rsidP="00AF0C48">
            <w:pPr>
              <w:ind w:left="1078" w:firstLine="42"/>
              <w:jc w:val="both"/>
              <w:rPr>
                <w:sz w:val="26"/>
                <w:szCs w:val="26"/>
              </w:rPr>
            </w:pPr>
            <w:r w:rsidRPr="00AF0C48">
              <w:rPr>
                <w:color w:val="000000"/>
                <w:sz w:val="26"/>
                <w:szCs w:val="26"/>
              </w:rPr>
              <w:tab/>
              <w:t xml:space="preserve"> </w:t>
            </w:r>
            <w:r w:rsidRPr="00AF0C48">
              <w:rPr>
                <w:color w:val="000000"/>
                <w:sz w:val="26"/>
                <w:szCs w:val="26"/>
              </w:rPr>
              <w:tab/>
            </w:r>
            <w:r w:rsidRPr="00AF0C48">
              <w:rPr>
                <w:color w:val="000000"/>
                <w:sz w:val="26"/>
                <w:szCs w:val="26"/>
              </w:rPr>
              <w:tab/>
            </w:r>
            <w:r w:rsidRPr="00AF0C48">
              <w:rPr>
                <w:color w:val="000000"/>
                <w:sz w:val="26"/>
                <w:szCs w:val="26"/>
              </w:rPr>
              <w:tab/>
            </w:r>
            <w:proofErr w:type="spellStart"/>
            <w:r w:rsidRPr="00AF0C48">
              <w:rPr>
                <w:color w:val="000000"/>
                <w:sz w:val="26"/>
                <w:szCs w:val="26"/>
              </w:rPr>
              <w:t>Н.А.Байдракова</w:t>
            </w:r>
            <w:proofErr w:type="spellEnd"/>
          </w:p>
        </w:tc>
      </w:tr>
      <w:tr w:rsidR="00BF66D6" w:rsidRPr="00AF0C48" w:rsidTr="00AF0C48">
        <w:trPr>
          <w:trHeight w:val="1621"/>
        </w:trPr>
        <w:tc>
          <w:tcPr>
            <w:tcW w:w="4361" w:type="dxa"/>
            <w:shd w:val="clear" w:color="auto" w:fill="auto"/>
          </w:tcPr>
          <w:p w:rsidR="00BF66D6" w:rsidRPr="00AF0C48" w:rsidRDefault="00BF66D6" w:rsidP="00A53AFF">
            <w:pPr>
              <w:pStyle w:val="ConsPlusNormal"/>
              <w:widowControl/>
              <w:tabs>
                <w:tab w:val="left" w:pos="690"/>
              </w:tabs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BF66D6" w:rsidRPr="00AF0C48" w:rsidRDefault="00E25618" w:rsidP="00AF0C4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0C4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BF66D6" w:rsidRPr="00AF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C48" w:rsidRDefault="00E25618" w:rsidP="00AF0C4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0C48">
              <w:rPr>
                <w:rFonts w:ascii="Times New Roman" w:hAnsi="Times New Roman" w:cs="Times New Roman"/>
                <w:sz w:val="26"/>
                <w:szCs w:val="26"/>
              </w:rPr>
              <w:t>постановлением</w:t>
            </w:r>
            <w:r w:rsidR="00AF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66D6" w:rsidRPr="00AF0C4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</w:p>
          <w:p w:rsidR="00BF66D6" w:rsidRPr="00AF0C48" w:rsidRDefault="00242911" w:rsidP="00AF0C4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0C48">
              <w:rPr>
                <w:rFonts w:ascii="Times New Roman" w:hAnsi="Times New Roman" w:cs="Times New Roman"/>
                <w:sz w:val="26"/>
                <w:szCs w:val="26"/>
              </w:rPr>
              <w:t>Юргинского</w:t>
            </w:r>
            <w:r w:rsidR="00BF66D6" w:rsidRPr="00AF0C4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BF66D6" w:rsidRPr="00AF0C48" w:rsidRDefault="00BF66D6" w:rsidP="00C52E5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F0C4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1185B" w:rsidRPr="00AF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2E56">
              <w:rPr>
                <w:rFonts w:ascii="Times New Roman" w:hAnsi="Times New Roman" w:cs="Times New Roman"/>
                <w:sz w:val="26"/>
                <w:szCs w:val="26"/>
              </w:rPr>
              <w:t xml:space="preserve">22.01.2021 </w:t>
            </w:r>
            <w:r w:rsidR="00AF0C48" w:rsidRPr="00AF0C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0C4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52E56">
              <w:rPr>
                <w:rFonts w:ascii="Times New Roman" w:hAnsi="Times New Roman" w:cs="Times New Roman"/>
                <w:sz w:val="26"/>
                <w:szCs w:val="26"/>
              </w:rPr>
              <w:t xml:space="preserve"> 65</w:t>
            </w:r>
            <w:bookmarkStart w:id="0" w:name="_GoBack"/>
            <w:bookmarkEnd w:id="0"/>
            <w:r w:rsidR="00A9196D" w:rsidRPr="00AF0C4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.</w:t>
            </w:r>
            <w:r w:rsidR="00AF0C48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  </w:t>
            </w:r>
          </w:p>
        </w:tc>
      </w:tr>
    </w:tbl>
    <w:p w:rsidR="00AF0C48" w:rsidRPr="00AF0C48" w:rsidRDefault="0074439B" w:rsidP="00A87480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Перечень</w:t>
      </w:r>
      <w:r w:rsidR="00AF1235" w:rsidRPr="00AF0C48">
        <w:rPr>
          <w:b/>
          <w:sz w:val="26"/>
          <w:szCs w:val="26"/>
        </w:rPr>
        <w:t xml:space="preserve"> муниципальных услуг</w:t>
      </w:r>
      <w:r w:rsidR="00A87480" w:rsidRPr="00AF0C48">
        <w:rPr>
          <w:b/>
          <w:sz w:val="26"/>
          <w:szCs w:val="26"/>
        </w:rPr>
        <w:t xml:space="preserve">, предоставляемых </w:t>
      </w:r>
    </w:p>
    <w:p w:rsidR="00AF0C48" w:rsidRDefault="00A87480" w:rsidP="00A87480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государственным автономным учреждением </w:t>
      </w:r>
    </w:p>
    <w:p w:rsidR="00A87480" w:rsidRPr="00AF0C48" w:rsidRDefault="00A87480" w:rsidP="00A87480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«Уполномоченный многофункциональный центр предоставления</w:t>
      </w:r>
    </w:p>
    <w:p w:rsidR="00A87480" w:rsidRPr="00AF0C48" w:rsidRDefault="0074439B" w:rsidP="00A87480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Государственных</w:t>
      </w:r>
      <w:r w:rsidR="00A87480" w:rsidRPr="00AF0C48">
        <w:rPr>
          <w:b/>
          <w:sz w:val="26"/>
          <w:szCs w:val="26"/>
        </w:rPr>
        <w:t xml:space="preserve"> и муниципальных ус</w:t>
      </w:r>
      <w:r w:rsidR="00E25618" w:rsidRPr="00AF0C48">
        <w:rPr>
          <w:b/>
          <w:sz w:val="26"/>
          <w:szCs w:val="26"/>
        </w:rPr>
        <w:t>луг на территории Кузбасса»</w:t>
      </w:r>
    </w:p>
    <w:p w:rsidR="00655A91" w:rsidRPr="00AF0C48" w:rsidRDefault="00655A91" w:rsidP="00A87480">
      <w:pPr>
        <w:jc w:val="center"/>
        <w:rPr>
          <w:b/>
          <w:sz w:val="26"/>
          <w:szCs w:val="26"/>
        </w:rPr>
      </w:pPr>
    </w:p>
    <w:p w:rsidR="00AF0C48" w:rsidRDefault="00917905" w:rsidP="00B104BF">
      <w:pPr>
        <w:pStyle w:val="a5"/>
        <w:ind w:left="567"/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Архитектурный отдел </w:t>
      </w:r>
    </w:p>
    <w:p w:rsidR="00B104BF" w:rsidRPr="00AF0C48" w:rsidRDefault="00917905" w:rsidP="00B104BF">
      <w:pPr>
        <w:pStyle w:val="a5"/>
        <w:ind w:left="567"/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администрации Юргинского муниципального округа</w:t>
      </w:r>
    </w:p>
    <w:p w:rsidR="00917905" w:rsidRPr="00AF0C48" w:rsidRDefault="00917905" w:rsidP="00B104BF">
      <w:pPr>
        <w:pStyle w:val="a5"/>
        <w:ind w:left="567"/>
        <w:jc w:val="center"/>
        <w:rPr>
          <w:b/>
          <w:sz w:val="26"/>
          <w:szCs w:val="26"/>
          <w:highlight w:val="yellow"/>
        </w:rPr>
      </w:pP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ыдача разрешений на строительство (продление срока действия разрешения), реконструкцию объектов капитального строительства</w:t>
      </w:r>
      <w:r w:rsidR="00B104BF" w:rsidRPr="00AF0C48">
        <w:rPr>
          <w:sz w:val="26"/>
          <w:szCs w:val="26"/>
        </w:rPr>
        <w:t>.</w:t>
      </w: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ыдача разрешений на установку рекламных конструкций на территории Юргинского муниципального района</w:t>
      </w:r>
      <w:r w:rsidR="00B104BF" w:rsidRPr="00AF0C48">
        <w:rPr>
          <w:sz w:val="26"/>
          <w:szCs w:val="26"/>
        </w:rPr>
        <w:t>.</w:t>
      </w: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ыдача разрешения на ввод в эксплуатацию объектов капитального строительства</w:t>
      </w:r>
      <w:r w:rsidR="00B104BF" w:rsidRPr="00AF0C48">
        <w:rPr>
          <w:sz w:val="26"/>
          <w:szCs w:val="26"/>
        </w:rPr>
        <w:t>.</w:t>
      </w: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одготовка и выдача градостроительных планов земельных участков для строительства, реконструкции объектов капитального строительства.</w:t>
      </w:r>
    </w:p>
    <w:p w:rsidR="00B104BF" w:rsidRPr="00AF0C48" w:rsidRDefault="00917905" w:rsidP="00AF0C48">
      <w:pPr>
        <w:pStyle w:val="a5"/>
        <w:numPr>
          <w:ilvl w:val="0"/>
          <w:numId w:val="5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Согласование переустройства и (или) перепланировки жилых помещений.</w:t>
      </w:r>
    </w:p>
    <w:p w:rsidR="00920C36" w:rsidRPr="00AF0C48" w:rsidRDefault="00920C36" w:rsidP="005F1E1C">
      <w:pPr>
        <w:tabs>
          <w:tab w:val="left" w:pos="1390"/>
        </w:tabs>
        <w:rPr>
          <w:b/>
          <w:sz w:val="26"/>
          <w:szCs w:val="26"/>
          <w:highlight w:val="yellow"/>
        </w:rPr>
      </w:pPr>
    </w:p>
    <w:p w:rsidR="00AF0C48" w:rsidRDefault="00917905" w:rsidP="00917905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Комитет по управлению муниципальным имуществом </w:t>
      </w:r>
    </w:p>
    <w:p w:rsidR="00CA2A50" w:rsidRPr="00AF0C48" w:rsidRDefault="00917905" w:rsidP="00917905">
      <w:pPr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Юргинского муниципального округа</w:t>
      </w:r>
    </w:p>
    <w:p w:rsidR="00917905" w:rsidRPr="00AF0C48" w:rsidRDefault="00917905" w:rsidP="00917905">
      <w:pPr>
        <w:jc w:val="center"/>
        <w:rPr>
          <w:sz w:val="26"/>
          <w:szCs w:val="26"/>
        </w:rPr>
      </w:pPr>
    </w:p>
    <w:p w:rsidR="00CA2A50" w:rsidRPr="00AF0C48" w:rsidRDefault="00917905" w:rsidP="00AF0C48">
      <w:pPr>
        <w:pStyle w:val="a5"/>
        <w:numPr>
          <w:ilvl w:val="0"/>
          <w:numId w:val="6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едварительное согласование земельного участка</w:t>
      </w:r>
      <w:r w:rsidR="00CA2A50" w:rsidRPr="00AF0C48">
        <w:rPr>
          <w:sz w:val="26"/>
          <w:szCs w:val="26"/>
        </w:rPr>
        <w:t>.</w:t>
      </w:r>
    </w:p>
    <w:p w:rsidR="00CA2A50" w:rsidRPr="00AF0C48" w:rsidRDefault="00917905" w:rsidP="00AF0C48">
      <w:pPr>
        <w:pStyle w:val="a5"/>
        <w:numPr>
          <w:ilvl w:val="0"/>
          <w:numId w:val="6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едоставление земельного участка</w:t>
      </w:r>
      <w:r w:rsidR="00CA2A50" w:rsidRPr="00AF0C48">
        <w:rPr>
          <w:sz w:val="26"/>
          <w:szCs w:val="26"/>
        </w:rPr>
        <w:t>.</w:t>
      </w:r>
    </w:p>
    <w:p w:rsidR="00CA2A50" w:rsidRPr="00AF0C48" w:rsidRDefault="00917905" w:rsidP="00AF0C48">
      <w:pPr>
        <w:pStyle w:val="a5"/>
        <w:numPr>
          <w:ilvl w:val="0"/>
          <w:numId w:val="6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Утверждение схемы земельного участка</w:t>
      </w:r>
      <w:r w:rsidR="00CA2A50" w:rsidRPr="00AF0C48">
        <w:rPr>
          <w:sz w:val="26"/>
          <w:szCs w:val="26"/>
        </w:rPr>
        <w:t>.</w:t>
      </w:r>
    </w:p>
    <w:p w:rsidR="00CA2A50" w:rsidRPr="00AF0C48" w:rsidRDefault="00917905" w:rsidP="00AF0C48">
      <w:pPr>
        <w:pStyle w:val="a5"/>
        <w:numPr>
          <w:ilvl w:val="0"/>
          <w:numId w:val="6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иватизация муниципального имущества муниципального образования «Юргинский муниципальный округ», включенного в программу приватизации муниципальных предприятий и имущества муниципального образования «Юргинский муниципальный округ»</w:t>
      </w:r>
      <w:r w:rsidR="00CA2A50" w:rsidRPr="00AF0C48">
        <w:rPr>
          <w:sz w:val="26"/>
          <w:szCs w:val="26"/>
        </w:rPr>
        <w:t>.</w:t>
      </w:r>
    </w:p>
    <w:p w:rsidR="00917905" w:rsidRPr="00AF0C48" w:rsidRDefault="00917905" w:rsidP="00917905">
      <w:pPr>
        <w:tabs>
          <w:tab w:val="left" w:pos="1390"/>
        </w:tabs>
        <w:jc w:val="both"/>
        <w:rPr>
          <w:sz w:val="26"/>
          <w:szCs w:val="26"/>
        </w:rPr>
      </w:pPr>
    </w:p>
    <w:p w:rsidR="00AF0C48" w:rsidRPr="00AF0C48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Управление образования </w:t>
      </w:r>
    </w:p>
    <w:p w:rsidR="00917905" w:rsidRPr="00AF0C48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администрации Юргинского муниципального округа</w:t>
      </w:r>
    </w:p>
    <w:p w:rsidR="00917905" w:rsidRPr="00AF0C48" w:rsidRDefault="00917905" w:rsidP="00917905">
      <w:pPr>
        <w:tabs>
          <w:tab w:val="left" w:pos="1390"/>
        </w:tabs>
        <w:jc w:val="center"/>
        <w:rPr>
          <w:b/>
          <w:sz w:val="26"/>
          <w:szCs w:val="26"/>
        </w:rPr>
      </w:pPr>
    </w:p>
    <w:p w:rsidR="00917905" w:rsidRPr="00AF0C48" w:rsidRDefault="00917905" w:rsidP="00AF0C48">
      <w:pPr>
        <w:pStyle w:val="a5"/>
        <w:numPr>
          <w:ilvl w:val="0"/>
          <w:numId w:val="8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ием заявлений для постановки на учет в целях зачисления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917905" w:rsidRPr="00AF0C48" w:rsidRDefault="00917905" w:rsidP="00AF0C48">
      <w:pPr>
        <w:pStyle w:val="a5"/>
        <w:numPr>
          <w:ilvl w:val="0"/>
          <w:numId w:val="8"/>
        </w:numPr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ием документов для назначения и выплаты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.</w:t>
      </w:r>
    </w:p>
    <w:p w:rsidR="00917905" w:rsidRPr="00AF0C48" w:rsidRDefault="00917905" w:rsidP="00917905">
      <w:pPr>
        <w:pStyle w:val="a5"/>
        <w:tabs>
          <w:tab w:val="left" w:pos="1390"/>
        </w:tabs>
        <w:ind w:left="567"/>
        <w:jc w:val="both"/>
        <w:rPr>
          <w:sz w:val="26"/>
          <w:szCs w:val="26"/>
        </w:rPr>
      </w:pPr>
    </w:p>
    <w:p w:rsidR="00D66CAA" w:rsidRDefault="00D66CAA" w:rsidP="00917905">
      <w:pPr>
        <w:pStyle w:val="a5"/>
        <w:tabs>
          <w:tab w:val="left" w:pos="1390"/>
        </w:tabs>
        <w:ind w:left="567"/>
        <w:jc w:val="center"/>
        <w:rPr>
          <w:b/>
          <w:sz w:val="26"/>
          <w:szCs w:val="26"/>
        </w:rPr>
      </w:pPr>
    </w:p>
    <w:p w:rsidR="00AF0C48" w:rsidRPr="00AF0C48" w:rsidRDefault="00917905" w:rsidP="00917905">
      <w:pPr>
        <w:pStyle w:val="a5"/>
        <w:tabs>
          <w:tab w:val="left" w:pos="1390"/>
        </w:tabs>
        <w:ind w:left="567"/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 xml:space="preserve">Управление социальной защиты населения </w:t>
      </w:r>
    </w:p>
    <w:p w:rsidR="00917905" w:rsidRPr="00AF0C48" w:rsidRDefault="00917905" w:rsidP="00917905">
      <w:pPr>
        <w:pStyle w:val="a5"/>
        <w:tabs>
          <w:tab w:val="left" w:pos="1390"/>
        </w:tabs>
        <w:ind w:left="567"/>
        <w:jc w:val="center"/>
        <w:rPr>
          <w:b/>
          <w:sz w:val="26"/>
          <w:szCs w:val="26"/>
        </w:rPr>
      </w:pPr>
      <w:r w:rsidRPr="00AF0C48">
        <w:rPr>
          <w:b/>
          <w:sz w:val="26"/>
          <w:szCs w:val="26"/>
        </w:rPr>
        <w:t>администрации Юргинского муниципального округа</w:t>
      </w:r>
    </w:p>
    <w:p w:rsidR="00917905" w:rsidRPr="00AF0C48" w:rsidRDefault="00917905" w:rsidP="00917905">
      <w:pPr>
        <w:pStyle w:val="a5"/>
        <w:tabs>
          <w:tab w:val="left" w:pos="1390"/>
        </w:tabs>
        <w:ind w:left="567"/>
        <w:jc w:val="center"/>
        <w:rPr>
          <w:b/>
          <w:sz w:val="26"/>
          <w:szCs w:val="26"/>
        </w:rPr>
      </w:pPr>
    </w:p>
    <w:p w:rsidR="00917905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денежной выплаты отдельным категориям граждан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ежегодной денежной выплаты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едоставление субсидий на оплату жилого помещения и коммунальных услуг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пособия на ребенка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 xml:space="preserve">Принятие решений об отнесении семьи </w:t>
      </w:r>
      <w:proofErr w:type="gramStart"/>
      <w:r w:rsidRPr="00AF0C48">
        <w:rPr>
          <w:sz w:val="26"/>
          <w:szCs w:val="26"/>
        </w:rPr>
        <w:t>к</w:t>
      </w:r>
      <w:proofErr w:type="gramEnd"/>
      <w:r w:rsidRPr="00AF0C48">
        <w:rPr>
          <w:sz w:val="26"/>
          <w:szCs w:val="26"/>
        </w:rPr>
        <w:t xml:space="preserve"> </w:t>
      </w:r>
      <w:proofErr w:type="gramStart"/>
      <w:r w:rsidRPr="00AF0C48">
        <w:rPr>
          <w:sz w:val="26"/>
          <w:szCs w:val="26"/>
        </w:rPr>
        <w:t>многодетной</w:t>
      </w:r>
      <w:proofErr w:type="gramEnd"/>
      <w:r w:rsidRPr="00AF0C48">
        <w:rPr>
          <w:sz w:val="26"/>
          <w:szCs w:val="26"/>
        </w:rPr>
        <w:t xml:space="preserve"> и о предоставлении мер социальной поддержки многодетным семьям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ыдача справки о праве на меры социальной поддержки приемного родителя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ежемесячной денежной выплаты на частичную оплату жилого помещения и коммунальных услуг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Выдача удостоверений многодетным матерям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ежегодной денежной выплаты гражданам, награжденным нагрудным знаком "Почетный донор России"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государственного единовременного пособия, ежемесячной денежной компенсации при возникновении поствакцинальных осложнений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 xml:space="preserve">Признание семьи или одиноко проживающего гражданина </w:t>
      </w:r>
      <w:proofErr w:type="gramStart"/>
      <w:r w:rsidRPr="00AF0C48">
        <w:rPr>
          <w:sz w:val="26"/>
          <w:szCs w:val="26"/>
        </w:rPr>
        <w:t>малоимущими</w:t>
      </w:r>
      <w:proofErr w:type="gramEnd"/>
      <w:r w:rsidRPr="00AF0C48">
        <w:rPr>
          <w:sz w:val="26"/>
          <w:szCs w:val="26"/>
        </w:rPr>
        <w:t>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Предоставление средств (части средств) областного материнского (семейного) капитала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proofErr w:type="gramStart"/>
      <w:r w:rsidRPr="00AF0C48">
        <w:rPr>
          <w:sz w:val="26"/>
          <w:szCs w:val="26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.</w:t>
      </w:r>
      <w:proofErr w:type="gramEnd"/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Государственная услуга в сфере переданных полномочий Российской Федерации по назначению государственных пособий гражданам, имеющим детей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компенсации расходов на уплату взноса на капитальный ремонт общего имущества в многоквартирном доме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ежемесячной денежной выплаты на ребенка в возрасте от трех до семи лет.</w:t>
      </w:r>
    </w:p>
    <w:p w:rsidR="003D566B" w:rsidRPr="00AF0C48" w:rsidRDefault="003D566B" w:rsidP="00AF0C48">
      <w:pPr>
        <w:pStyle w:val="a5"/>
        <w:numPr>
          <w:ilvl w:val="0"/>
          <w:numId w:val="9"/>
        </w:numPr>
        <w:tabs>
          <w:tab w:val="left" w:pos="1390"/>
        </w:tabs>
        <w:ind w:left="0" w:firstLine="851"/>
        <w:jc w:val="both"/>
        <w:rPr>
          <w:sz w:val="26"/>
          <w:szCs w:val="26"/>
        </w:rPr>
      </w:pPr>
      <w:r w:rsidRPr="00AF0C48">
        <w:rPr>
          <w:sz w:val="26"/>
          <w:szCs w:val="26"/>
        </w:rPr>
        <w:t>Назначение отдельным категориям граждан мер социальной поддержки по оплате жилого помещения и (или) коммунальных услуг в форме компенсационных выплат.</w:t>
      </w:r>
    </w:p>
    <w:p w:rsidR="00AF0C48" w:rsidRPr="00AF0C48" w:rsidRDefault="00AF0C48" w:rsidP="00AF0C48">
      <w:pPr>
        <w:pStyle w:val="a5"/>
        <w:tabs>
          <w:tab w:val="left" w:pos="1390"/>
        </w:tabs>
        <w:ind w:left="851"/>
        <w:jc w:val="both"/>
        <w:rPr>
          <w:sz w:val="26"/>
          <w:szCs w:val="26"/>
        </w:rPr>
      </w:pPr>
    </w:p>
    <w:sectPr w:rsidR="00AF0C48" w:rsidRPr="00AF0C48" w:rsidSect="00AF0C48">
      <w:footerReference w:type="default" r:id="rId9"/>
      <w:pgSz w:w="11906" w:h="16838"/>
      <w:pgMar w:top="709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25" w:rsidRDefault="00705F25" w:rsidP="009E5108">
      <w:r>
        <w:separator/>
      </w:r>
    </w:p>
  </w:endnote>
  <w:endnote w:type="continuationSeparator" w:id="0">
    <w:p w:rsidR="00705F25" w:rsidRDefault="00705F25" w:rsidP="009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6B" w:rsidRDefault="003D566B">
    <w:pPr>
      <w:pStyle w:val="a6"/>
    </w:pPr>
  </w:p>
  <w:p w:rsidR="003D566B" w:rsidRDefault="003D56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25" w:rsidRDefault="00705F25" w:rsidP="009E5108">
      <w:r>
        <w:separator/>
      </w:r>
    </w:p>
  </w:footnote>
  <w:footnote w:type="continuationSeparator" w:id="0">
    <w:p w:rsidR="00705F25" w:rsidRDefault="00705F25" w:rsidP="009E5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0E7"/>
    <w:multiLevelType w:val="hybridMultilevel"/>
    <w:tmpl w:val="6BA06B26"/>
    <w:lvl w:ilvl="0" w:tplc="78D03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0E326F"/>
    <w:multiLevelType w:val="hybridMultilevel"/>
    <w:tmpl w:val="11A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09399C"/>
    <w:multiLevelType w:val="hybridMultilevel"/>
    <w:tmpl w:val="C5B444CA"/>
    <w:lvl w:ilvl="0" w:tplc="78D037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8D"/>
    <w:rsid w:val="00022DEE"/>
    <w:rsid w:val="00043965"/>
    <w:rsid w:val="000446DE"/>
    <w:rsid w:val="00083967"/>
    <w:rsid w:val="000C113E"/>
    <w:rsid w:val="000F6444"/>
    <w:rsid w:val="001A4426"/>
    <w:rsid w:val="0023165E"/>
    <w:rsid w:val="00242911"/>
    <w:rsid w:val="00307544"/>
    <w:rsid w:val="00317CE3"/>
    <w:rsid w:val="00320E8F"/>
    <w:rsid w:val="003D566B"/>
    <w:rsid w:val="00455DA1"/>
    <w:rsid w:val="00467291"/>
    <w:rsid w:val="00495B18"/>
    <w:rsid w:val="004C3621"/>
    <w:rsid w:val="0058520B"/>
    <w:rsid w:val="005B6D14"/>
    <w:rsid w:val="005C1E1D"/>
    <w:rsid w:val="005F1E1C"/>
    <w:rsid w:val="00612191"/>
    <w:rsid w:val="00654726"/>
    <w:rsid w:val="00655A91"/>
    <w:rsid w:val="006E6D53"/>
    <w:rsid w:val="00705F25"/>
    <w:rsid w:val="00716431"/>
    <w:rsid w:val="00732F29"/>
    <w:rsid w:val="0074439B"/>
    <w:rsid w:val="007B2224"/>
    <w:rsid w:val="007E1115"/>
    <w:rsid w:val="007E6EE4"/>
    <w:rsid w:val="008C0201"/>
    <w:rsid w:val="008C394F"/>
    <w:rsid w:val="008C6444"/>
    <w:rsid w:val="008E5AD1"/>
    <w:rsid w:val="008F22DD"/>
    <w:rsid w:val="00917905"/>
    <w:rsid w:val="00920C36"/>
    <w:rsid w:val="009668F0"/>
    <w:rsid w:val="0099145F"/>
    <w:rsid w:val="009C5102"/>
    <w:rsid w:val="009E5108"/>
    <w:rsid w:val="009F38E9"/>
    <w:rsid w:val="009F6AD5"/>
    <w:rsid w:val="00A130BE"/>
    <w:rsid w:val="00A17FA4"/>
    <w:rsid w:val="00A53AFF"/>
    <w:rsid w:val="00A87480"/>
    <w:rsid w:val="00A9196D"/>
    <w:rsid w:val="00AC0658"/>
    <w:rsid w:val="00AC6567"/>
    <w:rsid w:val="00AF0C48"/>
    <w:rsid w:val="00AF1235"/>
    <w:rsid w:val="00B00326"/>
    <w:rsid w:val="00B029D6"/>
    <w:rsid w:val="00B104BF"/>
    <w:rsid w:val="00B1185B"/>
    <w:rsid w:val="00B17B2F"/>
    <w:rsid w:val="00B53C68"/>
    <w:rsid w:val="00BF66D6"/>
    <w:rsid w:val="00C063FA"/>
    <w:rsid w:val="00C2522B"/>
    <w:rsid w:val="00C330DB"/>
    <w:rsid w:val="00C51BA9"/>
    <w:rsid w:val="00C52E56"/>
    <w:rsid w:val="00CA2A50"/>
    <w:rsid w:val="00CD65D8"/>
    <w:rsid w:val="00D01636"/>
    <w:rsid w:val="00D22C09"/>
    <w:rsid w:val="00D3518B"/>
    <w:rsid w:val="00D66CAA"/>
    <w:rsid w:val="00E149BC"/>
    <w:rsid w:val="00E25618"/>
    <w:rsid w:val="00E27774"/>
    <w:rsid w:val="00E42CA4"/>
    <w:rsid w:val="00E45337"/>
    <w:rsid w:val="00E51844"/>
    <w:rsid w:val="00E66578"/>
    <w:rsid w:val="00EB3F8D"/>
    <w:rsid w:val="00F11FA3"/>
    <w:rsid w:val="00F7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B4D6-166A-421E-891A-A5CE2DC8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Mash-Buro</cp:lastModifiedBy>
  <cp:revision>4</cp:revision>
  <cp:lastPrinted>2021-01-18T07:56:00Z</cp:lastPrinted>
  <dcterms:created xsi:type="dcterms:W3CDTF">2021-01-22T01:27:00Z</dcterms:created>
  <dcterms:modified xsi:type="dcterms:W3CDTF">2021-01-26T07:22:00Z</dcterms:modified>
</cp:coreProperties>
</file>